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93" w:rsidRPr="00B410B8" w:rsidRDefault="00C03493" w:rsidP="003220AC">
      <w:pPr>
        <w:tabs>
          <w:tab w:val="center" w:pos="4677"/>
          <w:tab w:val="left" w:pos="6930"/>
        </w:tabs>
        <w:spacing w:after="0"/>
        <w:ind w:left="0" w:firstLine="0"/>
        <w:jc w:val="center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</w:p>
    <w:p w:rsidR="00D86CD8" w:rsidRPr="00B410B8" w:rsidRDefault="000775CA" w:rsidP="00C97331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FORMULÁ</w:t>
      </w:r>
      <w:r w:rsidR="00C97331" w:rsidRPr="00B410B8">
        <w:rPr>
          <w:rFonts w:ascii="Arial" w:hAnsi="Arial" w:cs="Arial"/>
          <w:b/>
          <w:noProof/>
          <w:sz w:val="20"/>
          <w:szCs w:val="20"/>
        </w:rPr>
        <w:t>RIO DE INTENÇÃO DE ADESÃO AO COAPES SMS-SP</w:t>
      </w:r>
    </w:p>
    <w:p w:rsidR="00B410B8" w:rsidRPr="00B410B8" w:rsidRDefault="00B410B8" w:rsidP="00C97331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:rsidR="00B670CC" w:rsidRPr="00B410B8" w:rsidRDefault="00B670CC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b/>
          <w:noProof/>
          <w:sz w:val="20"/>
          <w:szCs w:val="20"/>
        </w:rPr>
        <w:t>1 – Informe os dados da Instituição de Ensino</w:t>
      </w:r>
      <w:r w:rsidRPr="00B410B8">
        <w:rPr>
          <w:rFonts w:ascii="Arial" w:hAnsi="Arial" w:cs="Arial"/>
          <w:noProof/>
          <w:sz w:val="20"/>
          <w:szCs w:val="20"/>
        </w:rPr>
        <w:t xml:space="preserve"> ( Matriz / Mantenedora )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Nome:</w:t>
      </w:r>
    </w:p>
    <w:p w:rsidR="00B670CC" w:rsidRPr="00B410B8" w:rsidRDefault="00B670CC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Nome Fantasia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CNPJ:</w:t>
      </w:r>
    </w:p>
    <w:p w:rsidR="00C97331" w:rsidRPr="00B410B8" w:rsidRDefault="00C97331" w:rsidP="00B670CC">
      <w:pPr>
        <w:tabs>
          <w:tab w:val="left" w:pos="7371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Ender</w:t>
      </w:r>
      <w:r w:rsidR="00B670CC" w:rsidRPr="00B410B8">
        <w:rPr>
          <w:rFonts w:ascii="Arial" w:hAnsi="Arial" w:cs="Arial"/>
          <w:noProof/>
          <w:sz w:val="20"/>
          <w:szCs w:val="20"/>
        </w:rPr>
        <w:t>e</w:t>
      </w:r>
      <w:r w:rsidRPr="00B410B8">
        <w:rPr>
          <w:rFonts w:ascii="Arial" w:hAnsi="Arial" w:cs="Arial"/>
          <w:noProof/>
          <w:sz w:val="20"/>
          <w:szCs w:val="20"/>
        </w:rPr>
        <w:t>ço:</w:t>
      </w:r>
      <w:r w:rsidRPr="00B410B8">
        <w:rPr>
          <w:rFonts w:ascii="Arial" w:hAnsi="Arial" w:cs="Arial"/>
          <w:noProof/>
          <w:sz w:val="20"/>
          <w:szCs w:val="20"/>
        </w:rPr>
        <w:tab/>
        <w:t>Nº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Bairro:</w:t>
      </w:r>
      <w:r w:rsidRPr="00B410B8">
        <w:rPr>
          <w:rFonts w:ascii="Arial" w:hAnsi="Arial" w:cs="Arial"/>
          <w:noProof/>
          <w:sz w:val="20"/>
          <w:szCs w:val="20"/>
        </w:rPr>
        <w:tab/>
        <w:t>CEP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Municipio:</w:t>
      </w:r>
      <w:r w:rsidRPr="00B410B8">
        <w:rPr>
          <w:rFonts w:ascii="Arial" w:hAnsi="Arial" w:cs="Arial"/>
          <w:noProof/>
          <w:sz w:val="20"/>
          <w:szCs w:val="20"/>
        </w:rPr>
        <w:tab/>
        <w:t>Estado:</w:t>
      </w:r>
    </w:p>
    <w:p w:rsidR="00B670CC" w:rsidRPr="00B410B8" w:rsidRDefault="00B670CC" w:rsidP="00B670CC">
      <w:p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B670CC" w:rsidRPr="00B410B8" w:rsidRDefault="00B410B8" w:rsidP="00B670CC">
      <w:pPr>
        <w:tabs>
          <w:tab w:val="left" w:pos="5670"/>
          <w:tab w:val="left" w:pos="7797"/>
        </w:tabs>
        <w:spacing w:after="0"/>
        <w:rPr>
          <w:rFonts w:ascii="Arial" w:hAnsi="Arial" w:cs="Arial"/>
          <w:b/>
          <w:noProof/>
          <w:sz w:val="20"/>
          <w:szCs w:val="20"/>
        </w:rPr>
      </w:pPr>
      <w:r w:rsidRPr="00B410B8">
        <w:rPr>
          <w:rFonts w:ascii="Arial" w:hAnsi="Arial" w:cs="Arial"/>
          <w:b/>
          <w:noProof/>
          <w:sz w:val="20"/>
          <w:szCs w:val="20"/>
        </w:rPr>
        <w:t>2</w:t>
      </w:r>
      <w:r w:rsidR="00B670CC" w:rsidRPr="00B410B8">
        <w:rPr>
          <w:rFonts w:ascii="Arial" w:hAnsi="Arial" w:cs="Arial"/>
          <w:b/>
          <w:noProof/>
          <w:sz w:val="20"/>
          <w:szCs w:val="20"/>
        </w:rPr>
        <w:t xml:space="preserve"> - </w:t>
      </w:r>
      <w:r w:rsidR="00C97331" w:rsidRPr="00B410B8">
        <w:rPr>
          <w:rFonts w:ascii="Arial" w:hAnsi="Arial" w:cs="Arial"/>
          <w:b/>
          <w:noProof/>
          <w:sz w:val="20"/>
          <w:szCs w:val="20"/>
        </w:rPr>
        <w:t xml:space="preserve">A Instituição </w:t>
      </w:r>
      <w:r w:rsidR="00B670CC" w:rsidRPr="00B410B8">
        <w:rPr>
          <w:rFonts w:ascii="Arial" w:hAnsi="Arial" w:cs="Arial"/>
          <w:b/>
          <w:noProof/>
          <w:sz w:val="20"/>
          <w:szCs w:val="20"/>
        </w:rPr>
        <w:t xml:space="preserve">de Ensino </w:t>
      </w:r>
      <w:r w:rsidR="00C97331" w:rsidRPr="00B410B8">
        <w:rPr>
          <w:rFonts w:ascii="Arial" w:hAnsi="Arial" w:cs="Arial"/>
          <w:b/>
          <w:noProof/>
          <w:sz w:val="20"/>
          <w:szCs w:val="20"/>
        </w:rPr>
        <w:t>possui diversos campus</w:t>
      </w:r>
      <w:r w:rsidR="00B670CC" w:rsidRPr="00B410B8">
        <w:rPr>
          <w:rFonts w:ascii="Arial" w:hAnsi="Arial" w:cs="Arial"/>
          <w:b/>
          <w:noProof/>
          <w:sz w:val="20"/>
          <w:szCs w:val="20"/>
        </w:rPr>
        <w:t xml:space="preserve"> / filiais</w:t>
      </w:r>
      <w:r w:rsidR="00C97331" w:rsidRPr="00B410B8">
        <w:rPr>
          <w:rFonts w:ascii="Arial" w:hAnsi="Arial" w:cs="Arial"/>
          <w:b/>
          <w:noProof/>
          <w:sz w:val="20"/>
          <w:szCs w:val="20"/>
        </w:rPr>
        <w:t>?</w:t>
      </w:r>
    </w:p>
    <w:p w:rsidR="00C97331" w:rsidRPr="00B410B8" w:rsidRDefault="00A66A6E" w:rsidP="00B670CC">
      <w:pPr>
        <w:tabs>
          <w:tab w:val="left" w:pos="2127"/>
          <w:tab w:val="left" w:pos="5670"/>
          <w:tab w:val="left" w:pos="7797"/>
        </w:tabs>
        <w:spacing w:after="0"/>
        <w:ind w:left="0" w:firstLine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</w:t>
      </w:r>
      <w:r w:rsidR="00B670CC" w:rsidRPr="00B410B8">
        <w:rPr>
          <w:rFonts w:ascii="Arial" w:hAnsi="Arial" w:cs="Arial"/>
          <w:noProof/>
          <w:sz w:val="20"/>
          <w:szCs w:val="20"/>
        </w:rPr>
        <w:t>(    ) Não</w:t>
      </w:r>
      <w:r w:rsidR="00C97331" w:rsidRPr="00B410B8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               </w:t>
      </w:r>
      <w:r w:rsidR="00C97331" w:rsidRPr="00B410B8">
        <w:rPr>
          <w:rFonts w:ascii="Arial" w:hAnsi="Arial" w:cs="Arial"/>
          <w:noProof/>
          <w:sz w:val="20"/>
          <w:szCs w:val="20"/>
        </w:rPr>
        <w:t xml:space="preserve">(    ) Sim </w:t>
      </w:r>
      <w:r w:rsidR="00BE01B4">
        <w:rPr>
          <w:rFonts w:ascii="Arial" w:hAnsi="Arial" w:cs="Arial"/>
          <w:noProof/>
          <w:sz w:val="20"/>
          <w:szCs w:val="20"/>
        </w:rPr>
        <w:t>–</w:t>
      </w:r>
      <w:r w:rsidR="00C97331" w:rsidRPr="00B410B8">
        <w:rPr>
          <w:rFonts w:ascii="Arial" w:hAnsi="Arial" w:cs="Arial"/>
          <w:noProof/>
          <w:sz w:val="20"/>
          <w:szCs w:val="20"/>
        </w:rPr>
        <w:t xml:space="preserve"> </w:t>
      </w:r>
      <w:r w:rsidR="00C97331" w:rsidRPr="00B410B8">
        <w:rPr>
          <w:rFonts w:ascii="Arial" w:hAnsi="Arial" w:cs="Arial"/>
          <w:noProof/>
          <w:sz w:val="18"/>
          <w:szCs w:val="18"/>
        </w:rPr>
        <w:t>descrever</w:t>
      </w:r>
      <w:r w:rsidR="00BE01B4">
        <w:rPr>
          <w:rFonts w:ascii="Arial" w:hAnsi="Arial" w:cs="Arial"/>
          <w:noProof/>
          <w:sz w:val="18"/>
          <w:szCs w:val="18"/>
        </w:rPr>
        <w:t xml:space="preserve"> abaixo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Nome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CNPJ:</w:t>
      </w:r>
    </w:p>
    <w:p w:rsidR="00C97331" w:rsidRPr="00B410B8" w:rsidRDefault="00C97331" w:rsidP="00B670CC">
      <w:pPr>
        <w:tabs>
          <w:tab w:val="left" w:pos="7371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Ender</w:t>
      </w:r>
      <w:r w:rsidR="00B410B8" w:rsidRPr="00B410B8">
        <w:rPr>
          <w:rFonts w:ascii="Arial" w:hAnsi="Arial" w:cs="Arial"/>
          <w:noProof/>
          <w:sz w:val="20"/>
          <w:szCs w:val="20"/>
        </w:rPr>
        <w:t>e</w:t>
      </w:r>
      <w:r w:rsidRPr="00B410B8">
        <w:rPr>
          <w:rFonts w:ascii="Arial" w:hAnsi="Arial" w:cs="Arial"/>
          <w:noProof/>
          <w:sz w:val="20"/>
          <w:szCs w:val="20"/>
        </w:rPr>
        <w:t>ço:</w:t>
      </w:r>
      <w:r w:rsidRPr="00B410B8">
        <w:rPr>
          <w:rFonts w:ascii="Arial" w:hAnsi="Arial" w:cs="Arial"/>
          <w:noProof/>
          <w:sz w:val="20"/>
          <w:szCs w:val="20"/>
        </w:rPr>
        <w:tab/>
        <w:t>Nº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Bairro:</w:t>
      </w:r>
      <w:r w:rsidRPr="00B410B8">
        <w:rPr>
          <w:rFonts w:ascii="Arial" w:hAnsi="Arial" w:cs="Arial"/>
          <w:noProof/>
          <w:sz w:val="20"/>
          <w:szCs w:val="20"/>
        </w:rPr>
        <w:tab/>
        <w:t>CEP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Municipio:</w:t>
      </w:r>
      <w:r w:rsidRPr="00B410B8">
        <w:rPr>
          <w:rFonts w:ascii="Arial" w:hAnsi="Arial" w:cs="Arial"/>
          <w:noProof/>
          <w:sz w:val="20"/>
          <w:szCs w:val="20"/>
        </w:rPr>
        <w:tab/>
        <w:t>Estado:</w:t>
      </w:r>
    </w:p>
    <w:p w:rsidR="00B670CC" w:rsidRPr="00B410B8" w:rsidRDefault="00B670CC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Nome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CNPJ:</w:t>
      </w:r>
    </w:p>
    <w:p w:rsidR="00C97331" w:rsidRPr="00B410B8" w:rsidRDefault="00C97331" w:rsidP="00B670CC">
      <w:pPr>
        <w:tabs>
          <w:tab w:val="left" w:pos="7371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Ender</w:t>
      </w:r>
      <w:r w:rsidR="00B410B8" w:rsidRPr="00B410B8">
        <w:rPr>
          <w:rFonts w:ascii="Arial" w:hAnsi="Arial" w:cs="Arial"/>
          <w:noProof/>
          <w:sz w:val="20"/>
          <w:szCs w:val="20"/>
        </w:rPr>
        <w:t>e</w:t>
      </w:r>
      <w:r w:rsidRPr="00B410B8">
        <w:rPr>
          <w:rFonts w:ascii="Arial" w:hAnsi="Arial" w:cs="Arial"/>
          <w:noProof/>
          <w:sz w:val="20"/>
          <w:szCs w:val="20"/>
        </w:rPr>
        <w:t>ço:</w:t>
      </w:r>
      <w:r w:rsidRPr="00B410B8">
        <w:rPr>
          <w:rFonts w:ascii="Arial" w:hAnsi="Arial" w:cs="Arial"/>
          <w:noProof/>
          <w:sz w:val="20"/>
          <w:szCs w:val="20"/>
        </w:rPr>
        <w:tab/>
        <w:t>Nº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Bairro:</w:t>
      </w:r>
      <w:r w:rsidRPr="00B410B8">
        <w:rPr>
          <w:rFonts w:ascii="Arial" w:hAnsi="Arial" w:cs="Arial"/>
          <w:noProof/>
          <w:sz w:val="20"/>
          <w:szCs w:val="20"/>
        </w:rPr>
        <w:tab/>
        <w:t>CEP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Municipio:</w:t>
      </w:r>
      <w:r w:rsidRPr="00B410B8">
        <w:rPr>
          <w:rFonts w:ascii="Arial" w:hAnsi="Arial" w:cs="Arial"/>
          <w:noProof/>
          <w:sz w:val="20"/>
          <w:szCs w:val="20"/>
        </w:rPr>
        <w:tab/>
        <w:t>Estado:</w:t>
      </w:r>
    </w:p>
    <w:p w:rsidR="00B670CC" w:rsidRPr="00B410B8" w:rsidRDefault="00B670CC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Nome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CNPJ:</w:t>
      </w:r>
    </w:p>
    <w:p w:rsidR="00C97331" w:rsidRPr="00B410B8" w:rsidRDefault="00C97331" w:rsidP="00B670CC">
      <w:pPr>
        <w:tabs>
          <w:tab w:val="left" w:pos="7371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Ender</w:t>
      </w:r>
      <w:r w:rsidR="00B410B8" w:rsidRPr="00B410B8">
        <w:rPr>
          <w:rFonts w:ascii="Arial" w:hAnsi="Arial" w:cs="Arial"/>
          <w:noProof/>
          <w:sz w:val="20"/>
          <w:szCs w:val="20"/>
        </w:rPr>
        <w:t>e</w:t>
      </w:r>
      <w:r w:rsidRPr="00B410B8">
        <w:rPr>
          <w:rFonts w:ascii="Arial" w:hAnsi="Arial" w:cs="Arial"/>
          <w:noProof/>
          <w:sz w:val="20"/>
          <w:szCs w:val="20"/>
        </w:rPr>
        <w:t>ço:</w:t>
      </w:r>
      <w:r w:rsidRPr="00B410B8">
        <w:rPr>
          <w:rFonts w:ascii="Arial" w:hAnsi="Arial" w:cs="Arial"/>
          <w:noProof/>
          <w:sz w:val="20"/>
          <w:szCs w:val="20"/>
        </w:rPr>
        <w:tab/>
        <w:t>Nº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Bairro:</w:t>
      </w:r>
      <w:r w:rsidRPr="00B410B8">
        <w:rPr>
          <w:rFonts w:ascii="Arial" w:hAnsi="Arial" w:cs="Arial"/>
          <w:noProof/>
          <w:sz w:val="20"/>
          <w:szCs w:val="20"/>
        </w:rPr>
        <w:tab/>
        <w:t>CEP:</w:t>
      </w:r>
    </w:p>
    <w:p w:rsidR="00C97331" w:rsidRPr="00B410B8" w:rsidRDefault="00C97331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Municipio:</w:t>
      </w:r>
      <w:r w:rsidRPr="00B410B8">
        <w:rPr>
          <w:rFonts w:ascii="Arial" w:hAnsi="Arial" w:cs="Arial"/>
          <w:noProof/>
          <w:sz w:val="20"/>
          <w:szCs w:val="20"/>
        </w:rPr>
        <w:tab/>
        <w:t>Estado:</w:t>
      </w:r>
    </w:p>
    <w:p w:rsidR="00B670CC" w:rsidRPr="00B410B8" w:rsidRDefault="00B670CC" w:rsidP="00B670CC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</w:p>
    <w:p w:rsidR="00C97331" w:rsidRPr="00B410B8" w:rsidRDefault="00B410B8" w:rsidP="00B670CC">
      <w:pPr>
        <w:spacing w:after="0"/>
        <w:rPr>
          <w:rFonts w:ascii="Arial" w:hAnsi="Arial" w:cs="Arial"/>
          <w:b/>
          <w:noProof/>
          <w:sz w:val="20"/>
          <w:szCs w:val="20"/>
        </w:rPr>
      </w:pPr>
      <w:r w:rsidRPr="00B410B8">
        <w:rPr>
          <w:rFonts w:ascii="Arial" w:hAnsi="Arial" w:cs="Arial"/>
          <w:b/>
          <w:noProof/>
          <w:sz w:val="20"/>
          <w:szCs w:val="20"/>
        </w:rPr>
        <w:t>3</w:t>
      </w:r>
      <w:r w:rsidR="00B670CC" w:rsidRPr="00B410B8">
        <w:rPr>
          <w:rFonts w:ascii="Arial" w:hAnsi="Arial" w:cs="Arial"/>
          <w:b/>
          <w:noProof/>
          <w:sz w:val="20"/>
          <w:szCs w:val="20"/>
        </w:rPr>
        <w:t xml:space="preserve"> - Informe</w:t>
      </w:r>
      <w:r w:rsidR="00C97331" w:rsidRPr="00B410B8">
        <w:rPr>
          <w:rFonts w:ascii="Arial" w:hAnsi="Arial" w:cs="Arial"/>
          <w:b/>
          <w:noProof/>
          <w:sz w:val="20"/>
          <w:szCs w:val="20"/>
        </w:rPr>
        <w:t xml:space="preserve"> os cursos </w:t>
      </w:r>
      <w:r w:rsidR="00B670CC" w:rsidRPr="00B410B8">
        <w:rPr>
          <w:rFonts w:ascii="Arial" w:hAnsi="Arial" w:cs="Arial"/>
          <w:b/>
          <w:noProof/>
          <w:sz w:val="20"/>
          <w:szCs w:val="20"/>
        </w:rPr>
        <w:t>e</w:t>
      </w:r>
      <w:r w:rsidR="00C97331" w:rsidRPr="00B410B8">
        <w:rPr>
          <w:rFonts w:ascii="Arial" w:hAnsi="Arial" w:cs="Arial"/>
          <w:b/>
          <w:noProof/>
          <w:sz w:val="20"/>
          <w:szCs w:val="20"/>
        </w:rPr>
        <w:t>/</w:t>
      </w:r>
      <w:r w:rsidR="00B670CC" w:rsidRPr="00B410B8">
        <w:rPr>
          <w:rFonts w:ascii="Arial" w:hAnsi="Arial" w:cs="Arial"/>
          <w:b/>
          <w:noProof/>
          <w:sz w:val="20"/>
          <w:szCs w:val="20"/>
        </w:rPr>
        <w:t>ou</w:t>
      </w:r>
      <w:r w:rsidR="00C97331" w:rsidRPr="00B410B8">
        <w:rPr>
          <w:rFonts w:ascii="Arial" w:hAnsi="Arial" w:cs="Arial"/>
          <w:b/>
          <w:noProof/>
          <w:sz w:val="20"/>
          <w:szCs w:val="20"/>
        </w:rPr>
        <w:t xml:space="preserve"> programas que utilizarão os campos de atuação:</w:t>
      </w:r>
    </w:p>
    <w:p w:rsidR="00C97331" w:rsidRPr="00B410B8" w:rsidRDefault="00C97331" w:rsidP="00B670CC">
      <w:pPr>
        <w:pStyle w:val="PargrafodaLista"/>
        <w:numPr>
          <w:ilvl w:val="0"/>
          <w:numId w:val="49"/>
        </w:num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C97331" w:rsidRPr="00B410B8" w:rsidRDefault="00C97331" w:rsidP="00B670CC">
      <w:pPr>
        <w:pStyle w:val="PargrafodaLista"/>
        <w:numPr>
          <w:ilvl w:val="0"/>
          <w:numId w:val="49"/>
        </w:num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C97331" w:rsidRPr="00B410B8" w:rsidRDefault="00C97331" w:rsidP="00B670CC">
      <w:pPr>
        <w:pStyle w:val="PargrafodaLista"/>
        <w:numPr>
          <w:ilvl w:val="0"/>
          <w:numId w:val="49"/>
        </w:num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C97331" w:rsidRPr="00B410B8" w:rsidRDefault="00C97331" w:rsidP="00B670CC">
      <w:pPr>
        <w:pStyle w:val="PargrafodaLista"/>
        <w:numPr>
          <w:ilvl w:val="0"/>
          <w:numId w:val="49"/>
        </w:num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C97331" w:rsidRPr="00B410B8" w:rsidRDefault="00C97331" w:rsidP="00B670CC">
      <w:pPr>
        <w:pStyle w:val="PargrafodaLista"/>
        <w:numPr>
          <w:ilvl w:val="0"/>
          <w:numId w:val="49"/>
        </w:num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C97331" w:rsidRPr="00B410B8" w:rsidRDefault="00C97331" w:rsidP="00B670CC">
      <w:p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B670CC" w:rsidRPr="00B410B8" w:rsidRDefault="00B410B8" w:rsidP="00B670CC">
      <w:pPr>
        <w:spacing w:after="0"/>
        <w:rPr>
          <w:rFonts w:ascii="Arial" w:hAnsi="Arial" w:cs="Arial"/>
          <w:b/>
          <w:noProof/>
          <w:sz w:val="20"/>
          <w:szCs w:val="20"/>
        </w:rPr>
      </w:pPr>
      <w:r w:rsidRPr="00B410B8">
        <w:rPr>
          <w:rFonts w:ascii="Arial" w:hAnsi="Arial" w:cs="Arial"/>
          <w:b/>
          <w:noProof/>
          <w:sz w:val="20"/>
          <w:szCs w:val="20"/>
        </w:rPr>
        <w:t>4</w:t>
      </w:r>
      <w:r w:rsidR="00B670CC" w:rsidRPr="00B410B8">
        <w:rPr>
          <w:rFonts w:ascii="Arial" w:hAnsi="Arial" w:cs="Arial"/>
          <w:b/>
          <w:noProof/>
          <w:sz w:val="20"/>
          <w:szCs w:val="20"/>
        </w:rPr>
        <w:t xml:space="preserve"> – Informe os dados do responsável pela Instituição de Ensino:</w:t>
      </w:r>
    </w:p>
    <w:p w:rsidR="00B670CC" w:rsidRPr="00B410B8" w:rsidRDefault="00B670CC" w:rsidP="00B670CC">
      <w:pPr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Nome:</w:t>
      </w:r>
    </w:p>
    <w:p w:rsidR="00B670CC" w:rsidRPr="00B410B8" w:rsidRDefault="00B670CC" w:rsidP="00B670CC">
      <w:pPr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CPF:</w:t>
      </w:r>
    </w:p>
    <w:p w:rsidR="00B670CC" w:rsidRDefault="00B670CC" w:rsidP="00B670CC">
      <w:pPr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Cargo/Função:</w:t>
      </w:r>
    </w:p>
    <w:p w:rsidR="00BE01B4" w:rsidRDefault="00BE01B4" w:rsidP="00BE01B4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Email:</w:t>
      </w:r>
      <w:r w:rsidRPr="00B410B8">
        <w:rPr>
          <w:rFonts w:ascii="Arial" w:hAnsi="Arial" w:cs="Arial"/>
          <w:noProof/>
          <w:sz w:val="20"/>
          <w:szCs w:val="20"/>
        </w:rPr>
        <w:tab/>
        <w:t>Telefone:</w:t>
      </w:r>
    </w:p>
    <w:p w:rsidR="00BE01B4" w:rsidRDefault="00BE01B4" w:rsidP="00BE01B4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</w:p>
    <w:p w:rsidR="00A66A6E" w:rsidRDefault="00BE01B4" w:rsidP="00BE01B4">
      <w:pPr>
        <w:tabs>
          <w:tab w:val="left" w:pos="5670"/>
        </w:tabs>
        <w:spacing w:after="0"/>
        <w:rPr>
          <w:rFonts w:ascii="Arial" w:hAnsi="Arial" w:cs="Arial"/>
          <w:b/>
          <w:noProof/>
          <w:sz w:val="20"/>
          <w:szCs w:val="20"/>
        </w:rPr>
      </w:pPr>
      <w:r w:rsidRPr="00A66A6E">
        <w:rPr>
          <w:rFonts w:ascii="Arial" w:hAnsi="Arial" w:cs="Arial"/>
          <w:b/>
          <w:noProof/>
          <w:sz w:val="20"/>
          <w:szCs w:val="20"/>
        </w:rPr>
        <w:t xml:space="preserve">5 – Informe os dados da pessoa indicada pela Insituição de Ensino que será o contato da SMS para as </w:t>
      </w:r>
    </w:p>
    <w:p w:rsidR="00BE01B4" w:rsidRPr="00A66A6E" w:rsidRDefault="00A66A6E" w:rsidP="00BE01B4">
      <w:pPr>
        <w:tabs>
          <w:tab w:val="left" w:pos="5670"/>
        </w:tabs>
        <w:spacing w:after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</w:t>
      </w:r>
      <w:r w:rsidR="00BE01B4" w:rsidRPr="00A66A6E">
        <w:rPr>
          <w:rFonts w:ascii="Arial" w:hAnsi="Arial" w:cs="Arial"/>
          <w:b/>
          <w:noProof/>
          <w:sz w:val="20"/>
          <w:szCs w:val="20"/>
        </w:rPr>
        <w:t>questões relacionadas ao COAPES:</w:t>
      </w:r>
    </w:p>
    <w:p w:rsidR="00BE01B4" w:rsidRPr="00B410B8" w:rsidRDefault="00520529" w:rsidP="00BE01B4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</w:t>
      </w:r>
      <w:r w:rsidR="00BE01B4" w:rsidRPr="00B410B8">
        <w:rPr>
          <w:rFonts w:ascii="Arial" w:hAnsi="Arial" w:cs="Arial"/>
          <w:noProof/>
          <w:sz w:val="20"/>
          <w:szCs w:val="20"/>
        </w:rPr>
        <w:t>ome:</w:t>
      </w:r>
    </w:p>
    <w:p w:rsidR="00BE01B4" w:rsidRDefault="00BE01B4" w:rsidP="00BE01B4">
      <w:pPr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Cargo/Função:</w:t>
      </w:r>
    </w:p>
    <w:p w:rsidR="00BE01B4" w:rsidRDefault="00BE01B4" w:rsidP="00BE01B4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>Email:</w:t>
      </w:r>
      <w:r w:rsidRPr="00B410B8">
        <w:rPr>
          <w:rFonts w:ascii="Arial" w:hAnsi="Arial" w:cs="Arial"/>
          <w:noProof/>
          <w:sz w:val="20"/>
          <w:szCs w:val="20"/>
        </w:rPr>
        <w:tab/>
        <w:t>Telefone:</w:t>
      </w:r>
    </w:p>
    <w:p w:rsidR="00BE01B4" w:rsidRPr="00B410B8" w:rsidRDefault="00BE01B4" w:rsidP="00BE01B4">
      <w:pPr>
        <w:tabs>
          <w:tab w:val="left" w:pos="5670"/>
        </w:tabs>
        <w:spacing w:after="0"/>
        <w:rPr>
          <w:rFonts w:ascii="Arial" w:hAnsi="Arial" w:cs="Arial"/>
          <w:noProof/>
          <w:sz w:val="20"/>
          <w:szCs w:val="20"/>
        </w:rPr>
      </w:pPr>
    </w:p>
    <w:p w:rsidR="00BE01B4" w:rsidRPr="00B410B8" w:rsidRDefault="00BE01B4" w:rsidP="00B670CC">
      <w:pPr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</w:p>
    <w:p w:rsidR="00B410B8" w:rsidRPr="00B410B8" w:rsidRDefault="00B410B8" w:rsidP="00B670CC">
      <w:pPr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</w:p>
    <w:p w:rsidR="00B410B8" w:rsidRPr="00B410B8" w:rsidRDefault="00B410B8" w:rsidP="00B670CC">
      <w:pPr>
        <w:spacing w:after="0"/>
        <w:ind w:left="0" w:firstLine="0"/>
        <w:rPr>
          <w:rFonts w:ascii="Arial" w:hAnsi="Arial" w:cs="Arial"/>
          <w:b/>
          <w:noProof/>
          <w:sz w:val="20"/>
          <w:szCs w:val="20"/>
        </w:rPr>
      </w:pPr>
      <w:r w:rsidRPr="00B410B8">
        <w:rPr>
          <w:rFonts w:ascii="Arial" w:hAnsi="Arial" w:cs="Arial"/>
          <w:b/>
          <w:noProof/>
          <w:sz w:val="20"/>
          <w:szCs w:val="20"/>
        </w:rPr>
        <w:t xml:space="preserve">5 – A Instituição de </w:t>
      </w:r>
      <w:r w:rsidR="000775CA">
        <w:rPr>
          <w:rFonts w:ascii="Arial" w:hAnsi="Arial" w:cs="Arial"/>
          <w:b/>
          <w:noProof/>
          <w:sz w:val="20"/>
          <w:szCs w:val="20"/>
        </w:rPr>
        <w:t>Ensino</w:t>
      </w:r>
      <w:r w:rsidR="00E10368">
        <w:rPr>
          <w:rFonts w:ascii="Arial" w:hAnsi="Arial" w:cs="Arial"/>
          <w:b/>
          <w:noProof/>
          <w:sz w:val="20"/>
          <w:szCs w:val="20"/>
        </w:rPr>
        <w:t xml:space="preserve"> leu e</w:t>
      </w:r>
      <w:r w:rsidR="000775CA">
        <w:rPr>
          <w:rFonts w:ascii="Arial" w:hAnsi="Arial" w:cs="Arial"/>
          <w:b/>
          <w:noProof/>
          <w:sz w:val="20"/>
          <w:szCs w:val="20"/>
        </w:rPr>
        <w:t xml:space="preserve"> está ciente </w:t>
      </w:r>
      <w:r w:rsidRPr="00B410B8">
        <w:rPr>
          <w:rFonts w:ascii="Arial" w:hAnsi="Arial" w:cs="Arial"/>
          <w:b/>
          <w:noProof/>
          <w:sz w:val="20"/>
          <w:szCs w:val="20"/>
        </w:rPr>
        <w:t xml:space="preserve">e se compromete a cumprir as diretrizes, objetivos e princípios estabelecidos na Portaria nº. </w:t>
      </w:r>
      <w:r w:rsidR="00466E8B">
        <w:rPr>
          <w:rFonts w:ascii="Arial" w:hAnsi="Arial" w:cs="Arial"/>
          <w:b/>
          <w:noProof/>
          <w:sz w:val="20"/>
          <w:szCs w:val="20"/>
        </w:rPr>
        <w:t>062/2019</w:t>
      </w:r>
      <w:r w:rsidRPr="00B410B8">
        <w:rPr>
          <w:rFonts w:ascii="Arial" w:hAnsi="Arial" w:cs="Arial"/>
          <w:b/>
          <w:noProof/>
          <w:sz w:val="20"/>
          <w:szCs w:val="20"/>
        </w:rPr>
        <w:t xml:space="preserve"> SMS.G referente ao COAPES SMS-SP. </w:t>
      </w:r>
    </w:p>
    <w:p w:rsidR="00B410B8" w:rsidRPr="00B410B8" w:rsidRDefault="00B410B8" w:rsidP="00B670CC">
      <w:pPr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</w:p>
    <w:p w:rsidR="00B410B8" w:rsidRDefault="00B410B8" w:rsidP="00B410B8">
      <w:pPr>
        <w:tabs>
          <w:tab w:val="left" w:pos="1985"/>
        </w:tabs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  <w:r w:rsidRPr="00B410B8">
        <w:rPr>
          <w:rFonts w:ascii="Arial" w:hAnsi="Arial" w:cs="Arial"/>
          <w:noProof/>
          <w:sz w:val="20"/>
          <w:szCs w:val="20"/>
        </w:rPr>
        <w:tab/>
        <w:t xml:space="preserve">(    ) Sim </w:t>
      </w:r>
    </w:p>
    <w:p w:rsidR="00B410B8" w:rsidRDefault="00B410B8" w:rsidP="00B410B8">
      <w:pPr>
        <w:tabs>
          <w:tab w:val="left" w:pos="1985"/>
        </w:tabs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</w:p>
    <w:p w:rsidR="00B410B8" w:rsidRDefault="00B410B8" w:rsidP="00B410B8">
      <w:pPr>
        <w:tabs>
          <w:tab w:val="left" w:pos="1985"/>
        </w:tabs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</w:p>
    <w:p w:rsidR="00B410B8" w:rsidRDefault="00B410B8" w:rsidP="00B410B8">
      <w:pPr>
        <w:tabs>
          <w:tab w:val="left" w:pos="1985"/>
        </w:tabs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</w:p>
    <w:p w:rsidR="00B410B8" w:rsidRDefault="00B410B8" w:rsidP="00B410B8">
      <w:pPr>
        <w:tabs>
          <w:tab w:val="left" w:pos="1985"/>
        </w:tabs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</w:p>
    <w:p w:rsidR="00B410B8" w:rsidRDefault="00B410B8" w:rsidP="00B410B8">
      <w:pPr>
        <w:tabs>
          <w:tab w:val="left" w:pos="1985"/>
        </w:tabs>
        <w:spacing w:after="0"/>
        <w:ind w:left="0" w:firstLine="0"/>
        <w:rPr>
          <w:rFonts w:ascii="Arial" w:hAnsi="Arial" w:cs="Arial"/>
          <w:noProof/>
          <w:sz w:val="20"/>
          <w:szCs w:val="20"/>
        </w:rPr>
      </w:pPr>
    </w:p>
    <w:p w:rsidR="006F2208" w:rsidRPr="00B410B8" w:rsidRDefault="00A66A6E" w:rsidP="00D305BA">
      <w:pPr>
        <w:tabs>
          <w:tab w:val="left" w:pos="1701"/>
          <w:tab w:val="left" w:pos="5670"/>
        </w:tabs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  <w:r w:rsidR="00B410B8">
        <w:rPr>
          <w:rFonts w:ascii="Arial" w:hAnsi="Arial" w:cs="Arial"/>
          <w:noProof/>
          <w:sz w:val="20"/>
          <w:szCs w:val="20"/>
        </w:rPr>
        <w:t>Assinatura do Responsável</w:t>
      </w:r>
      <w:r w:rsidR="00BE01B4">
        <w:rPr>
          <w:rFonts w:ascii="Arial" w:hAnsi="Arial" w:cs="Arial"/>
          <w:noProof/>
          <w:sz w:val="20"/>
          <w:szCs w:val="20"/>
        </w:rPr>
        <w:t xml:space="preserve"> pela Instituição de Ensino</w:t>
      </w:r>
      <w:r w:rsidR="00B410B8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                   </w:t>
      </w:r>
      <w:r w:rsidR="00B410B8">
        <w:rPr>
          <w:rFonts w:ascii="Arial" w:hAnsi="Arial" w:cs="Arial"/>
          <w:noProof/>
          <w:sz w:val="20"/>
          <w:szCs w:val="20"/>
        </w:rPr>
        <w:t>Data: _____/______/_____</w:t>
      </w:r>
      <w:r w:rsidR="00D305BA">
        <w:rPr>
          <w:rFonts w:ascii="Arial" w:hAnsi="Arial" w:cs="Arial"/>
          <w:noProof/>
          <w:sz w:val="20"/>
          <w:szCs w:val="20"/>
        </w:rPr>
        <w:tab/>
      </w:r>
    </w:p>
    <w:sectPr w:rsidR="006F2208" w:rsidRPr="00B410B8" w:rsidSect="00D305BA">
      <w:headerReference w:type="default" r:id="rId8"/>
      <w:pgSz w:w="11906" w:h="16838" w:code="9"/>
      <w:pgMar w:top="820" w:right="568" w:bottom="567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95" w:rsidRDefault="00AC3295">
      <w:r>
        <w:separator/>
      </w:r>
    </w:p>
  </w:endnote>
  <w:endnote w:type="continuationSeparator" w:id="0">
    <w:p w:rsidR="00AC3295" w:rsidRDefault="00AC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95" w:rsidRDefault="00AC3295">
      <w:r>
        <w:separator/>
      </w:r>
    </w:p>
  </w:footnote>
  <w:footnote w:type="continuationSeparator" w:id="0">
    <w:p w:rsidR="00AC3295" w:rsidRDefault="00AC3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28" w:rsidRPr="00A71140" w:rsidRDefault="000B4428" w:rsidP="00A71140">
    <w:pPr>
      <w:spacing w:after="0"/>
      <w:jc w:val="center"/>
      <w:rPr>
        <w:rFonts w:ascii="Arial" w:eastAsia="Calibri" w:hAnsi="Arial" w:cs="Arial"/>
        <w:b/>
      </w:rPr>
    </w:pPr>
    <w:r w:rsidRPr="00286F75">
      <w:rPr>
        <w:rFonts w:ascii="Arial" w:hAnsi="Arial" w:cs="Arial"/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238125</wp:posOffset>
          </wp:positionV>
          <wp:extent cx="1030287" cy="5619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287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F75">
      <w:rPr>
        <w:rFonts w:ascii="Arial" w:eastAsia="Calibri" w:hAnsi="Arial" w:cs="Arial"/>
        <w:b/>
      </w:rPr>
      <w:t>Secretária Municipal de 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F52"/>
    <w:multiLevelType w:val="hybridMultilevel"/>
    <w:tmpl w:val="0AD27606"/>
    <w:lvl w:ilvl="0" w:tplc="58A2C15A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06563EF"/>
    <w:multiLevelType w:val="hybridMultilevel"/>
    <w:tmpl w:val="4BE291EA"/>
    <w:lvl w:ilvl="0" w:tplc="51628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19A2"/>
    <w:multiLevelType w:val="hybridMultilevel"/>
    <w:tmpl w:val="0DBC298A"/>
    <w:lvl w:ilvl="0" w:tplc="04160017">
      <w:start w:val="1"/>
      <w:numFmt w:val="lowerLetter"/>
      <w:lvlText w:val="%1)"/>
      <w:lvlJc w:val="left"/>
      <w:pPr>
        <w:ind w:left="1123" w:hanging="360"/>
      </w:p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03174833"/>
    <w:multiLevelType w:val="hybridMultilevel"/>
    <w:tmpl w:val="70EA51AA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473A13D6">
      <w:start w:val="1"/>
      <w:numFmt w:val="lowerLetter"/>
      <w:lvlText w:val="%2."/>
      <w:lvlJc w:val="left"/>
      <w:pPr>
        <w:ind w:left="28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4A51FA"/>
    <w:multiLevelType w:val="hybridMultilevel"/>
    <w:tmpl w:val="5ADC3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52B97"/>
    <w:multiLevelType w:val="hybridMultilevel"/>
    <w:tmpl w:val="AD308976"/>
    <w:lvl w:ilvl="0" w:tplc="DB68DC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B7EE7"/>
    <w:multiLevelType w:val="hybridMultilevel"/>
    <w:tmpl w:val="89F4C20A"/>
    <w:lvl w:ilvl="0" w:tplc="75826B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C6E93"/>
    <w:multiLevelType w:val="hybridMultilevel"/>
    <w:tmpl w:val="9CA01DA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3">
      <w:start w:val="1"/>
      <w:numFmt w:val="upperRoman"/>
      <w:lvlText w:val="%2."/>
      <w:lvlJc w:val="righ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AB6D79"/>
    <w:multiLevelType w:val="hybridMultilevel"/>
    <w:tmpl w:val="728CC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A7FFA"/>
    <w:multiLevelType w:val="hybridMultilevel"/>
    <w:tmpl w:val="5256149C"/>
    <w:lvl w:ilvl="0" w:tplc="F3F25190">
      <w:start w:val="1"/>
      <w:numFmt w:val="lowerLetter"/>
      <w:lvlText w:val="%1)"/>
      <w:lvlJc w:val="left"/>
      <w:pPr>
        <w:ind w:left="3841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2D35782"/>
    <w:multiLevelType w:val="hybridMultilevel"/>
    <w:tmpl w:val="4254FF60"/>
    <w:lvl w:ilvl="0" w:tplc="C66A8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F0F80"/>
    <w:multiLevelType w:val="hybridMultilevel"/>
    <w:tmpl w:val="98B6EC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746DB"/>
    <w:multiLevelType w:val="hybridMultilevel"/>
    <w:tmpl w:val="14A2E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F02E0"/>
    <w:multiLevelType w:val="multilevel"/>
    <w:tmpl w:val="30E42884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2B906FFB"/>
    <w:multiLevelType w:val="hybridMultilevel"/>
    <w:tmpl w:val="7158D5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01BA0"/>
    <w:multiLevelType w:val="hybridMultilevel"/>
    <w:tmpl w:val="FF24A36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3">
      <w:start w:val="1"/>
      <w:numFmt w:val="upperRoman"/>
      <w:lvlText w:val="%2."/>
      <w:lvlJc w:val="righ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FB3109"/>
    <w:multiLevelType w:val="hybridMultilevel"/>
    <w:tmpl w:val="7F704D28"/>
    <w:lvl w:ilvl="0" w:tplc="68167D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D3A36"/>
    <w:multiLevelType w:val="hybridMultilevel"/>
    <w:tmpl w:val="B36CBB1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E3140A72">
      <w:start w:val="1"/>
      <w:numFmt w:val="lowerLetter"/>
      <w:lvlText w:val="%2."/>
      <w:lvlJc w:val="left"/>
      <w:pPr>
        <w:ind w:left="2250" w:hanging="45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641DF0"/>
    <w:multiLevelType w:val="hybridMultilevel"/>
    <w:tmpl w:val="FF8647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4FD63CE0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7412D"/>
    <w:multiLevelType w:val="hybridMultilevel"/>
    <w:tmpl w:val="2A4E7F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62BAD"/>
    <w:multiLevelType w:val="hybridMultilevel"/>
    <w:tmpl w:val="A440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7324D"/>
    <w:multiLevelType w:val="hybridMultilevel"/>
    <w:tmpl w:val="DE6E9B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25734C"/>
    <w:multiLevelType w:val="hybridMultilevel"/>
    <w:tmpl w:val="0B982E24"/>
    <w:lvl w:ilvl="0" w:tplc="2104F5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E24FB"/>
    <w:multiLevelType w:val="hybridMultilevel"/>
    <w:tmpl w:val="DFA42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C02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162A50"/>
    <w:multiLevelType w:val="hybridMultilevel"/>
    <w:tmpl w:val="FF36430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86680C"/>
    <w:multiLevelType w:val="hybridMultilevel"/>
    <w:tmpl w:val="A010F1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B07E1"/>
    <w:multiLevelType w:val="hybridMultilevel"/>
    <w:tmpl w:val="CBD67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175E1"/>
    <w:multiLevelType w:val="hybridMultilevel"/>
    <w:tmpl w:val="258271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EC28EC"/>
    <w:multiLevelType w:val="hybridMultilevel"/>
    <w:tmpl w:val="49C441A6"/>
    <w:lvl w:ilvl="0" w:tplc="D5A00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F46F7"/>
    <w:multiLevelType w:val="hybridMultilevel"/>
    <w:tmpl w:val="7EDAF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A3EE1"/>
    <w:multiLevelType w:val="multilevel"/>
    <w:tmpl w:val="099E6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0A868C7"/>
    <w:multiLevelType w:val="hybridMultilevel"/>
    <w:tmpl w:val="06727F28"/>
    <w:lvl w:ilvl="0" w:tplc="BC0823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E2988"/>
    <w:multiLevelType w:val="hybridMultilevel"/>
    <w:tmpl w:val="1FB84E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364EC"/>
    <w:multiLevelType w:val="hybridMultilevel"/>
    <w:tmpl w:val="D6BEA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222AA"/>
    <w:multiLevelType w:val="hybridMultilevel"/>
    <w:tmpl w:val="1FDA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17387"/>
    <w:multiLevelType w:val="hybridMultilevel"/>
    <w:tmpl w:val="FAAC29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D478E"/>
    <w:multiLevelType w:val="hybridMultilevel"/>
    <w:tmpl w:val="CE34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E573B"/>
    <w:multiLevelType w:val="hybridMultilevel"/>
    <w:tmpl w:val="7BFE1A9A"/>
    <w:lvl w:ilvl="0" w:tplc="065A166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6BB4218"/>
    <w:multiLevelType w:val="hybridMultilevel"/>
    <w:tmpl w:val="947A79F2"/>
    <w:lvl w:ilvl="0" w:tplc="B49A134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7A5F32"/>
    <w:multiLevelType w:val="hybridMultilevel"/>
    <w:tmpl w:val="B8E0D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146CA"/>
    <w:multiLevelType w:val="hybridMultilevel"/>
    <w:tmpl w:val="06E26EEC"/>
    <w:lvl w:ilvl="0" w:tplc="F27AFB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A398C"/>
    <w:multiLevelType w:val="hybridMultilevel"/>
    <w:tmpl w:val="CD92E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F74A2"/>
    <w:multiLevelType w:val="hybridMultilevel"/>
    <w:tmpl w:val="9DC295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91974"/>
    <w:multiLevelType w:val="hybridMultilevel"/>
    <w:tmpl w:val="B3A090AA"/>
    <w:lvl w:ilvl="0" w:tplc="2D42B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84B46"/>
    <w:multiLevelType w:val="hybridMultilevel"/>
    <w:tmpl w:val="1B1A0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6"/>
  </w:num>
  <w:num w:numId="5">
    <w:abstractNumId w:val="36"/>
  </w:num>
  <w:num w:numId="6">
    <w:abstractNumId w:val="2"/>
  </w:num>
  <w:num w:numId="7">
    <w:abstractNumId w:val="8"/>
  </w:num>
  <w:num w:numId="8">
    <w:abstractNumId w:val="41"/>
  </w:num>
  <w:num w:numId="9">
    <w:abstractNumId w:val="33"/>
  </w:num>
  <w:num w:numId="10">
    <w:abstractNumId w:val="5"/>
  </w:num>
  <w:num w:numId="11">
    <w:abstractNumId w:val="32"/>
  </w:num>
  <w:num w:numId="12">
    <w:abstractNumId w:val="39"/>
  </w:num>
  <w:num w:numId="13">
    <w:abstractNumId w:val="45"/>
  </w:num>
  <w:num w:numId="14">
    <w:abstractNumId w:val="4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38"/>
  </w:num>
  <w:num w:numId="23">
    <w:abstractNumId w:val="21"/>
  </w:num>
  <w:num w:numId="24">
    <w:abstractNumId w:val="6"/>
  </w:num>
  <w:num w:numId="25">
    <w:abstractNumId w:val="6"/>
    <w:lvlOverride w:ilvl="0">
      <w:lvl w:ilvl="0" w:tplc="75826BE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4"/>
  </w:num>
  <w:num w:numId="27">
    <w:abstractNumId w:val="1"/>
  </w:num>
  <w:num w:numId="28">
    <w:abstractNumId w:val="42"/>
  </w:num>
  <w:num w:numId="29">
    <w:abstractNumId w:val="23"/>
  </w:num>
  <w:num w:numId="30">
    <w:abstractNumId w:val="20"/>
  </w:num>
  <w:num w:numId="31">
    <w:abstractNumId w:val="13"/>
  </w:num>
  <w:num w:numId="32">
    <w:abstractNumId w:val="29"/>
  </w:num>
  <w:num w:numId="33">
    <w:abstractNumId w:val="31"/>
  </w:num>
  <w:num w:numId="34">
    <w:abstractNumId w:val="22"/>
  </w:num>
  <w:num w:numId="35">
    <w:abstractNumId w:val="9"/>
  </w:num>
  <w:num w:numId="36">
    <w:abstractNumId w:val="44"/>
  </w:num>
  <w:num w:numId="37">
    <w:abstractNumId w:val="27"/>
  </w:num>
  <w:num w:numId="38">
    <w:abstractNumId w:val="43"/>
  </w:num>
  <w:num w:numId="39">
    <w:abstractNumId w:val="11"/>
  </w:num>
  <w:num w:numId="40">
    <w:abstractNumId w:val="19"/>
  </w:num>
  <w:num w:numId="41">
    <w:abstractNumId w:val="28"/>
  </w:num>
  <w:num w:numId="42">
    <w:abstractNumId w:val="18"/>
  </w:num>
  <w:num w:numId="43">
    <w:abstractNumId w:val="14"/>
  </w:num>
  <w:num w:numId="44">
    <w:abstractNumId w:val="4"/>
  </w:num>
  <w:num w:numId="45">
    <w:abstractNumId w:val="37"/>
  </w:num>
  <w:num w:numId="46">
    <w:abstractNumId w:val="12"/>
  </w:num>
  <w:num w:numId="47">
    <w:abstractNumId w:val="30"/>
  </w:num>
  <w:num w:numId="48">
    <w:abstractNumId w:val="34"/>
  </w:num>
  <w:num w:numId="49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8593B"/>
    <w:rsid w:val="00001FD5"/>
    <w:rsid w:val="0000231E"/>
    <w:rsid w:val="00004DE7"/>
    <w:rsid w:val="0000737C"/>
    <w:rsid w:val="000078C9"/>
    <w:rsid w:val="00025752"/>
    <w:rsid w:val="000313AE"/>
    <w:rsid w:val="00043203"/>
    <w:rsid w:val="0005183E"/>
    <w:rsid w:val="00051EA2"/>
    <w:rsid w:val="0005336E"/>
    <w:rsid w:val="00054865"/>
    <w:rsid w:val="000644DB"/>
    <w:rsid w:val="00073A9C"/>
    <w:rsid w:val="000775CA"/>
    <w:rsid w:val="000828C2"/>
    <w:rsid w:val="00086765"/>
    <w:rsid w:val="00096E00"/>
    <w:rsid w:val="000A15C7"/>
    <w:rsid w:val="000B1AFF"/>
    <w:rsid w:val="000B4428"/>
    <w:rsid w:val="000C200C"/>
    <w:rsid w:val="000C7769"/>
    <w:rsid w:val="000D507F"/>
    <w:rsid w:val="000E3587"/>
    <w:rsid w:val="000E64AC"/>
    <w:rsid w:val="000F0B4F"/>
    <w:rsid w:val="00101DCD"/>
    <w:rsid w:val="00103A2F"/>
    <w:rsid w:val="00104776"/>
    <w:rsid w:val="00104C34"/>
    <w:rsid w:val="00127DEC"/>
    <w:rsid w:val="00140A60"/>
    <w:rsid w:val="001420B0"/>
    <w:rsid w:val="00144594"/>
    <w:rsid w:val="0016236C"/>
    <w:rsid w:val="001751EB"/>
    <w:rsid w:val="00176AED"/>
    <w:rsid w:val="00176E8C"/>
    <w:rsid w:val="00181DE2"/>
    <w:rsid w:val="001856F5"/>
    <w:rsid w:val="00193B22"/>
    <w:rsid w:val="001A3E69"/>
    <w:rsid w:val="001A62B8"/>
    <w:rsid w:val="001C1F2A"/>
    <w:rsid w:val="001C5625"/>
    <w:rsid w:val="001D016D"/>
    <w:rsid w:val="001D1B83"/>
    <w:rsid w:val="001D4D21"/>
    <w:rsid w:val="001F4734"/>
    <w:rsid w:val="00205303"/>
    <w:rsid w:val="00206A53"/>
    <w:rsid w:val="0022164D"/>
    <w:rsid w:val="002343B6"/>
    <w:rsid w:val="00242A9B"/>
    <w:rsid w:val="00243E5B"/>
    <w:rsid w:val="0024631D"/>
    <w:rsid w:val="00254AB1"/>
    <w:rsid w:val="00255589"/>
    <w:rsid w:val="00267B3E"/>
    <w:rsid w:val="00273DF3"/>
    <w:rsid w:val="00281E5F"/>
    <w:rsid w:val="00282E65"/>
    <w:rsid w:val="00286F75"/>
    <w:rsid w:val="002870F4"/>
    <w:rsid w:val="00287DD7"/>
    <w:rsid w:val="00291E88"/>
    <w:rsid w:val="002A56C0"/>
    <w:rsid w:val="002B67EF"/>
    <w:rsid w:val="002C035B"/>
    <w:rsid w:val="002C3DD7"/>
    <w:rsid w:val="002C4515"/>
    <w:rsid w:val="002C5201"/>
    <w:rsid w:val="002D6A78"/>
    <w:rsid w:val="002F3F77"/>
    <w:rsid w:val="00300B37"/>
    <w:rsid w:val="003013E8"/>
    <w:rsid w:val="0030355C"/>
    <w:rsid w:val="00311367"/>
    <w:rsid w:val="00311A42"/>
    <w:rsid w:val="00316EF4"/>
    <w:rsid w:val="00317635"/>
    <w:rsid w:val="00320AF1"/>
    <w:rsid w:val="003220AC"/>
    <w:rsid w:val="00322C1F"/>
    <w:rsid w:val="00324B9F"/>
    <w:rsid w:val="00325620"/>
    <w:rsid w:val="0033104E"/>
    <w:rsid w:val="003317A1"/>
    <w:rsid w:val="00332496"/>
    <w:rsid w:val="00332F70"/>
    <w:rsid w:val="0034091C"/>
    <w:rsid w:val="00347400"/>
    <w:rsid w:val="00356662"/>
    <w:rsid w:val="003668D6"/>
    <w:rsid w:val="00373A76"/>
    <w:rsid w:val="0037519F"/>
    <w:rsid w:val="00391126"/>
    <w:rsid w:val="003A1585"/>
    <w:rsid w:val="003A4C3F"/>
    <w:rsid w:val="003B0895"/>
    <w:rsid w:val="003B5BC3"/>
    <w:rsid w:val="003C3703"/>
    <w:rsid w:val="003D3305"/>
    <w:rsid w:val="003E0104"/>
    <w:rsid w:val="003E03BE"/>
    <w:rsid w:val="003E0A02"/>
    <w:rsid w:val="003E162F"/>
    <w:rsid w:val="003F435F"/>
    <w:rsid w:val="003F4377"/>
    <w:rsid w:val="0041228D"/>
    <w:rsid w:val="0041479C"/>
    <w:rsid w:val="00420216"/>
    <w:rsid w:val="0043068E"/>
    <w:rsid w:val="00434560"/>
    <w:rsid w:val="00437661"/>
    <w:rsid w:val="004550FE"/>
    <w:rsid w:val="004555E8"/>
    <w:rsid w:val="004559BA"/>
    <w:rsid w:val="00456EF7"/>
    <w:rsid w:val="00457A19"/>
    <w:rsid w:val="00457CDF"/>
    <w:rsid w:val="00461EBD"/>
    <w:rsid w:val="00466E8B"/>
    <w:rsid w:val="00467799"/>
    <w:rsid w:val="00495313"/>
    <w:rsid w:val="00495EC4"/>
    <w:rsid w:val="00496D8A"/>
    <w:rsid w:val="004A3EE8"/>
    <w:rsid w:val="004B0C65"/>
    <w:rsid w:val="004D05F1"/>
    <w:rsid w:val="004D41E0"/>
    <w:rsid w:val="004D4DF5"/>
    <w:rsid w:val="004E3D43"/>
    <w:rsid w:val="004E48EF"/>
    <w:rsid w:val="005041F9"/>
    <w:rsid w:val="00505FCE"/>
    <w:rsid w:val="00510F69"/>
    <w:rsid w:val="00516D01"/>
    <w:rsid w:val="00520529"/>
    <w:rsid w:val="00534513"/>
    <w:rsid w:val="00552058"/>
    <w:rsid w:val="005542D7"/>
    <w:rsid w:val="00574C1A"/>
    <w:rsid w:val="00581DAA"/>
    <w:rsid w:val="005849D0"/>
    <w:rsid w:val="00591636"/>
    <w:rsid w:val="005930A4"/>
    <w:rsid w:val="005A1EE7"/>
    <w:rsid w:val="005A36D1"/>
    <w:rsid w:val="005A3B02"/>
    <w:rsid w:val="005A7064"/>
    <w:rsid w:val="005C1527"/>
    <w:rsid w:val="005C78E9"/>
    <w:rsid w:val="005D4096"/>
    <w:rsid w:val="005D496F"/>
    <w:rsid w:val="005F2EB4"/>
    <w:rsid w:val="005F6098"/>
    <w:rsid w:val="00601699"/>
    <w:rsid w:val="00601A74"/>
    <w:rsid w:val="0060205D"/>
    <w:rsid w:val="00602A6E"/>
    <w:rsid w:val="00616BCB"/>
    <w:rsid w:val="00617D4E"/>
    <w:rsid w:val="006200AC"/>
    <w:rsid w:val="00620EA2"/>
    <w:rsid w:val="006411FB"/>
    <w:rsid w:val="00643ED1"/>
    <w:rsid w:val="00647330"/>
    <w:rsid w:val="00651121"/>
    <w:rsid w:val="00651752"/>
    <w:rsid w:val="00656597"/>
    <w:rsid w:val="00661B54"/>
    <w:rsid w:val="00662F88"/>
    <w:rsid w:val="00670FA0"/>
    <w:rsid w:val="00683DC3"/>
    <w:rsid w:val="006840A0"/>
    <w:rsid w:val="0069063E"/>
    <w:rsid w:val="00695216"/>
    <w:rsid w:val="006A2BA7"/>
    <w:rsid w:val="006A333D"/>
    <w:rsid w:val="006C2D77"/>
    <w:rsid w:val="006C3D1D"/>
    <w:rsid w:val="006C5DFD"/>
    <w:rsid w:val="006D07CC"/>
    <w:rsid w:val="006D0FAB"/>
    <w:rsid w:val="006D7A53"/>
    <w:rsid w:val="006E6CB8"/>
    <w:rsid w:val="006F1936"/>
    <w:rsid w:val="006F2208"/>
    <w:rsid w:val="006F30AC"/>
    <w:rsid w:val="006F3FB9"/>
    <w:rsid w:val="006F5EC6"/>
    <w:rsid w:val="006F70DB"/>
    <w:rsid w:val="00700894"/>
    <w:rsid w:val="0070479C"/>
    <w:rsid w:val="00707A8F"/>
    <w:rsid w:val="007151BA"/>
    <w:rsid w:val="0072198F"/>
    <w:rsid w:val="0072572B"/>
    <w:rsid w:val="00727299"/>
    <w:rsid w:val="007338B1"/>
    <w:rsid w:val="00736792"/>
    <w:rsid w:val="007413BC"/>
    <w:rsid w:val="00754114"/>
    <w:rsid w:val="00756E87"/>
    <w:rsid w:val="00763A75"/>
    <w:rsid w:val="00770390"/>
    <w:rsid w:val="00792D0D"/>
    <w:rsid w:val="007A15EA"/>
    <w:rsid w:val="007B3473"/>
    <w:rsid w:val="007B365C"/>
    <w:rsid w:val="007B7BB1"/>
    <w:rsid w:val="007C3125"/>
    <w:rsid w:val="007C58AD"/>
    <w:rsid w:val="007D021D"/>
    <w:rsid w:val="007D54C5"/>
    <w:rsid w:val="007D5A1A"/>
    <w:rsid w:val="007D5E06"/>
    <w:rsid w:val="007E3FFE"/>
    <w:rsid w:val="007F1F4C"/>
    <w:rsid w:val="007F6A2B"/>
    <w:rsid w:val="00804895"/>
    <w:rsid w:val="008168F2"/>
    <w:rsid w:val="00823833"/>
    <w:rsid w:val="00827A9E"/>
    <w:rsid w:val="008368AD"/>
    <w:rsid w:val="0083722E"/>
    <w:rsid w:val="0083768D"/>
    <w:rsid w:val="008379BF"/>
    <w:rsid w:val="008550E3"/>
    <w:rsid w:val="00865348"/>
    <w:rsid w:val="008666EA"/>
    <w:rsid w:val="00870A98"/>
    <w:rsid w:val="008775C7"/>
    <w:rsid w:val="00884798"/>
    <w:rsid w:val="00893BA6"/>
    <w:rsid w:val="00895175"/>
    <w:rsid w:val="00895E7A"/>
    <w:rsid w:val="008A3A73"/>
    <w:rsid w:val="008A40E6"/>
    <w:rsid w:val="008B5871"/>
    <w:rsid w:val="008B62EE"/>
    <w:rsid w:val="008B7E43"/>
    <w:rsid w:val="008C330D"/>
    <w:rsid w:val="008E4986"/>
    <w:rsid w:val="008E4A92"/>
    <w:rsid w:val="008E53C8"/>
    <w:rsid w:val="008E59F4"/>
    <w:rsid w:val="008F03E6"/>
    <w:rsid w:val="008F2266"/>
    <w:rsid w:val="0090261D"/>
    <w:rsid w:val="0090541E"/>
    <w:rsid w:val="00926201"/>
    <w:rsid w:val="009310EA"/>
    <w:rsid w:val="00932C26"/>
    <w:rsid w:val="00933C4A"/>
    <w:rsid w:val="0093506C"/>
    <w:rsid w:val="00936A84"/>
    <w:rsid w:val="009644F5"/>
    <w:rsid w:val="009664C7"/>
    <w:rsid w:val="00972C21"/>
    <w:rsid w:val="00980060"/>
    <w:rsid w:val="00984101"/>
    <w:rsid w:val="00992B9B"/>
    <w:rsid w:val="00992F5B"/>
    <w:rsid w:val="00993DE0"/>
    <w:rsid w:val="0099419A"/>
    <w:rsid w:val="009963B8"/>
    <w:rsid w:val="009B063C"/>
    <w:rsid w:val="009B7AEE"/>
    <w:rsid w:val="009D301C"/>
    <w:rsid w:val="009D442A"/>
    <w:rsid w:val="009E4FF4"/>
    <w:rsid w:val="009E7668"/>
    <w:rsid w:val="009E7D1D"/>
    <w:rsid w:val="00A025C9"/>
    <w:rsid w:val="00A02DD8"/>
    <w:rsid w:val="00A05BBC"/>
    <w:rsid w:val="00A06CC1"/>
    <w:rsid w:val="00A12825"/>
    <w:rsid w:val="00A14FFB"/>
    <w:rsid w:val="00A164EF"/>
    <w:rsid w:val="00A25264"/>
    <w:rsid w:val="00A33567"/>
    <w:rsid w:val="00A37ECA"/>
    <w:rsid w:val="00A41480"/>
    <w:rsid w:val="00A5503B"/>
    <w:rsid w:val="00A657FC"/>
    <w:rsid w:val="00A6664F"/>
    <w:rsid w:val="00A667E1"/>
    <w:rsid w:val="00A66A6E"/>
    <w:rsid w:val="00A70D31"/>
    <w:rsid w:val="00A71140"/>
    <w:rsid w:val="00A7268A"/>
    <w:rsid w:val="00A95FAE"/>
    <w:rsid w:val="00AA1E79"/>
    <w:rsid w:val="00AA31F0"/>
    <w:rsid w:val="00AA6974"/>
    <w:rsid w:val="00AB0427"/>
    <w:rsid w:val="00AC3295"/>
    <w:rsid w:val="00AC4836"/>
    <w:rsid w:val="00AC6096"/>
    <w:rsid w:val="00AD065D"/>
    <w:rsid w:val="00AD0F31"/>
    <w:rsid w:val="00AE4237"/>
    <w:rsid w:val="00AF269D"/>
    <w:rsid w:val="00B02F99"/>
    <w:rsid w:val="00B0517A"/>
    <w:rsid w:val="00B14DBB"/>
    <w:rsid w:val="00B158D1"/>
    <w:rsid w:val="00B22233"/>
    <w:rsid w:val="00B410B8"/>
    <w:rsid w:val="00B41507"/>
    <w:rsid w:val="00B44441"/>
    <w:rsid w:val="00B670CC"/>
    <w:rsid w:val="00B70506"/>
    <w:rsid w:val="00B749C9"/>
    <w:rsid w:val="00B749EF"/>
    <w:rsid w:val="00B74FDF"/>
    <w:rsid w:val="00B76A2A"/>
    <w:rsid w:val="00B805CD"/>
    <w:rsid w:val="00B8556E"/>
    <w:rsid w:val="00B90C39"/>
    <w:rsid w:val="00B9689E"/>
    <w:rsid w:val="00BA6BDB"/>
    <w:rsid w:val="00BB0064"/>
    <w:rsid w:val="00BB06CC"/>
    <w:rsid w:val="00BB2C76"/>
    <w:rsid w:val="00BB54A0"/>
    <w:rsid w:val="00BC2181"/>
    <w:rsid w:val="00BC6924"/>
    <w:rsid w:val="00BD2CF4"/>
    <w:rsid w:val="00BE01B4"/>
    <w:rsid w:val="00BE3966"/>
    <w:rsid w:val="00BF6F8C"/>
    <w:rsid w:val="00BF73EF"/>
    <w:rsid w:val="00C03493"/>
    <w:rsid w:val="00C040CE"/>
    <w:rsid w:val="00C05B09"/>
    <w:rsid w:val="00C10D4B"/>
    <w:rsid w:val="00C1312E"/>
    <w:rsid w:val="00C244BD"/>
    <w:rsid w:val="00C268BC"/>
    <w:rsid w:val="00C3762D"/>
    <w:rsid w:val="00C40C3D"/>
    <w:rsid w:val="00C42F53"/>
    <w:rsid w:val="00C53746"/>
    <w:rsid w:val="00C605DA"/>
    <w:rsid w:val="00C6304F"/>
    <w:rsid w:val="00C93AF2"/>
    <w:rsid w:val="00C93D22"/>
    <w:rsid w:val="00C948D7"/>
    <w:rsid w:val="00C96A9D"/>
    <w:rsid w:val="00C97331"/>
    <w:rsid w:val="00CB117F"/>
    <w:rsid w:val="00CC1AEA"/>
    <w:rsid w:val="00CC6047"/>
    <w:rsid w:val="00CC7006"/>
    <w:rsid w:val="00CC77A1"/>
    <w:rsid w:val="00CD1118"/>
    <w:rsid w:val="00CD31FF"/>
    <w:rsid w:val="00CD42FE"/>
    <w:rsid w:val="00CF71A4"/>
    <w:rsid w:val="00D170CF"/>
    <w:rsid w:val="00D2694E"/>
    <w:rsid w:val="00D27A50"/>
    <w:rsid w:val="00D305BA"/>
    <w:rsid w:val="00D34B3A"/>
    <w:rsid w:val="00D43BBA"/>
    <w:rsid w:val="00D522E3"/>
    <w:rsid w:val="00D744A7"/>
    <w:rsid w:val="00D86155"/>
    <w:rsid w:val="00D86CD8"/>
    <w:rsid w:val="00D924CA"/>
    <w:rsid w:val="00D94DFA"/>
    <w:rsid w:val="00DA25B4"/>
    <w:rsid w:val="00DA3FF7"/>
    <w:rsid w:val="00DA4705"/>
    <w:rsid w:val="00DA7C16"/>
    <w:rsid w:val="00DB193D"/>
    <w:rsid w:val="00DB402F"/>
    <w:rsid w:val="00DB4D9C"/>
    <w:rsid w:val="00DC4A28"/>
    <w:rsid w:val="00DD0678"/>
    <w:rsid w:val="00DD082B"/>
    <w:rsid w:val="00DD41B1"/>
    <w:rsid w:val="00DD5EB4"/>
    <w:rsid w:val="00DF2E54"/>
    <w:rsid w:val="00DF357E"/>
    <w:rsid w:val="00DF6088"/>
    <w:rsid w:val="00E068E5"/>
    <w:rsid w:val="00E06EA3"/>
    <w:rsid w:val="00E10368"/>
    <w:rsid w:val="00E105FF"/>
    <w:rsid w:val="00E10CC2"/>
    <w:rsid w:val="00E35326"/>
    <w:rsid w:val="00E35AB3"/>
    <w:rsid w:val="00E465DB"/>
    <w:rsid w:val="00E71892"/>
    <w:rsid w:val="00E779AC"/>
    <w:rsid w:val="00E91577"/>
    <w:rsid w:val="00E97A56"/>
    <w:rsid w:val="00EA1056"/>
    <w:rsid w:val="00EA2B22"/>
    <w:rsid w:val="00EA3F5A"/>
    <w:rsid w:val="00EC0EEB"/>
    <w:rsid w:val="00EC4B0E"/>
    <w:rsid w:val="00ED5B11"/>
    <w:rsid w:val="00EE1C0A"/>
    <w:rsid w:val="00EE7A78"/>
    <w:rsid w:val="00EF7482"/>
    <w:rsid w:val="00F00D3A"/>
    <w:rsid w:val="00F05C96"/>
    <w:rsid w:val="00F0749C"/>
    <w:rsid w:val="00F07536"/>
    <w:rsid w:val="00F14664"/>
    <w:rsid w:val="00F2125B"/>
    <w:rsid w:val="00F32DBF"/>
    <w:rsid w:val="00F335FE"/>
    <w:rsid w:val="00F35641"/>
    <w:rsid w:val="00F378E0"/>
    <w:rsid w:val="00F42D63"/>
    <w:rsid w:val="00F4424A"/>
    <w:rsid w:val="00F67513"/>
    <w:rsid w:val="00F75A32"/>
    <w:rsid w:val="00F77763"/>
    <w:rsid w:val="00F8150C"/>
    <w:rsid w:val="00F8593B"/>
    <w:rsid w:val="00F94F60"/>
    <w:rsid w:val="00F95398"/>
    <w:rsid w:val="00FA478B"/>
    <w:rsid w:val="00FC289D"/>
    <w:rsid w:val="00FD1B4E"/>
    <w:rsid w:val="00FD741A"/>
    <w:rsid w:val="00FE47B8"/>
    <w:rsid w:val="00FF40F8"/>
    <w:rsid w:val="00FF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59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6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859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859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859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8593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F8593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F859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93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593B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8593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8593B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F8593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8593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8593B"/>
    <w:rPr>
      <w:rFonts w:ascii="Cambria" w:eastAsia="Times New Roman" w:hAnsi="Cambria" w:cs="Times New Roman"/>
      <w:lang w:eastAsia="pt-BR"/>
    </w:rPr>
  </w:style>
  <w:style w:type="paragraph" w:styleId="Corpodetexto2">
    <w:name w:val="Body Text 2"/>
    <w:basedOn w:val="Normal"/>
    <w:link w:val="Corpodetexto2Char"/>
    <w:semiHidden/>
    <w:rsid w:val="00F8593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Corpodetexto2Char">
    <w:name w:val="Corpo de texto 2 Char"/>
    <w:basedOn w:val="Fontepargpadro"/>
    <w:link w:val="Corpodetexto2"/>
    <w:semiHidden/>
    <w:rsid w:val="00F8593B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F8593B"/>
    <w:pPr>
      <w:tabs>
        <w:tab w:val="center" w:pos="4419"/>
        <w:tab w:val="right" w:pos="8838"/>
      </w:tabs>
    </w:pPr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semiHidden/>
    <w:rsid w:val="00F8593B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F8593B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14"/>
    </w:rPr>
  </w:style>
  <w:style w:type="character" w:customStyle="1" w:styleId="CorpodetextoChar">
    <w:name w:val="Corpo de texto Char"/>
    <w:basedOn w:val="Fontepargpadro"/>
    <w:link w:val="Corpodetexto"/>
    <w:semiHidden/>
    <w:rsid w:val="00F8593B"/>
    <w:rPr>
      <w:rFonts w:ascii="Arial" w:eastAsia="Times New Roman" w:hAnsi="Arial" w:cs="Arial"/>
      <w:b/>
      <w:bCs/>
      <w:sz w:val="28"/>
      <w:szCs w:val="14"/>
      <w:lang w:eastAsia="pt-BR"/>
    </w:rPr>
  </w:style>
  <w:style w:type="paragraph" w:styleId="Corpodetexto3">
    <w:name w:val="Body Text 3"/>
    <w:basedOn w:val="Normal"/>
    <w:link w:val="Corpodetexto3Char"/>
    <w:semiHidden/>
    <w:rsid w:val="00F8593B"/>
    <w:pPr>
      <w:autoSpaceDE w:val="0"/>
      <w:autoSpaceDN w:val="0"/>
      <w:adjustRightInd w:val="0"/>
    </w:pPr>
    <w:rPr>
      <w:rFonts w:ascii="Arial" w:hAnsi="Arial" w:cs="Arial"/>
      <w:color w:val="FF0000"/>
      <w:sz w:val="28"/>
      <w:szCs w:val="14"/>
    </w:rPr>
  </w:style>
  <w:style w:type="character" w:customStyle="1" w:styleId="Corpodetexto3Char">
    <w:name w:val="Corpo de texto 3 Char"/>
    <w:basedOn w:val="Fontepargpadro"/>
    <w:link w:val="Corpodetexto3"/>
    <w:semiHidden/>
    <w:rsid w:val="00F8593B"/>
    <w:rPr>
      <w:rFonts w:ascii="Arial" w:eastAsia="Times New Roman" w:hAnsi="Arial" w:cs="Arial"/>
      <w:color w:val="FF0000"/>
      <w:sz w:val="28"/>
      <w:szCs w:val="14"/>
      <w:lang w:eastAsia="pt-BR"/>
    </w:rPr>
  </w:style>
  <w:style w:type="character" w:styleId="Nmerodepgina">
    <w:name w:val="page number"/>
    <w:basedOn w:val="Fontepargpadro"/>
    <w:semiHidden/>
    <w:rsid w:val="00F8593B"/>
  </w:style>
  <w:style w:type="paragraph" w:styleId="Cabealho">
    <w:name w:val="header"/>
    <w:basedOn w:val="Normal"/>
    <w:link w:val="CabealhoChar"/>
    <w:rsid w:val="00F859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59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F8593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93B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rsid w:val="00F8593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8593B"/>
    <w:pPr>
      <w:ind w:left="708"/>
    </w:pPr>
  </w:style>
  <w:style w:type="paragraph" w:styleId="Reviso">
    <w:name w:val="Revision"/>
    <w:hidden/>
    <w:uiPriority w:val="99"/>
    <w:semiHidden/>
    <w:rsid w:val="00F8593B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9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9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F859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9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6F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86F75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9B7AEE"/>
    <w:pPr>
      <w:suppressLineNumbers/>
      <w:suppressAutoHyphens/>
      <w:spacing w:after="0"/>
      <w:ind w:left="0" w:firstLine="0"/>
      <w:jc w:val="left"/>
    </w:pPr>
    <w:rPr>
      <w:lang w:eastAsia="zh-CN"/>
    </w:rPr>
  </w:style>
  <w:style w:type="character" w:styleId="TextodoEspaoReservado">
    <w:name w:val="Placeholder Text"/>
    <w:basedOn w:val="Fontepargpadro"/>
    <w:uiPriority w:val="99"/>
    <w:semiHidden/>
    <w:rsid w:val="00B158D1"/>
    <w:rPr>
      <w:color w:val="808080"/>
    </w:rPr>
  </w:style>
  <w:style w:type="paragraph" w:customStyle="1" w:styleId="Default">
    <w:name w:val="Default"/>
    <w:rsid w:val="00763A75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E7A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593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6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859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859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859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8593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F8593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F859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93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593B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8593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8593B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F8593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8593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8593B"/>
    <w:rPr>
      <w:rFonts w:ascii="Cambria" w:eastAsia="Times New Roman" w:hAnsi="Cambria" w:cs="Times New Roman"/>
      <w:lang w:eastAsia="pt-BR"/>
    </w:rPr>
  </w:style>
  <w:style w:type="paragraph" w:styleId="Corpodetexto2">
    <w:name w:val="Body Text 2"/>
    <w:basedOn w:val="Normal"/>
    <w:link w:val="Corpodetexto2Char"/>
    <w:semiHidden/>
    <w:rsid w:val="00F8593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Corpodetexto2Char">
    <w:name w:val="Corpo de texto 2 Char"/>
    <w:basedOn w:val="Fontepargpadro"/>
    <w:link w:val="Corpodetexto2"/>
    <w:semiHidden/>
    <w:rsid w:val="00F8593B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F8593B"/>
    <w:pPr>
      <w:tabs>
        <w:tab w:val="center" w:pos="4419"/>
        <w:tab w:val="right" w:pos="8838"/>
      </w:tabs>
    </w:pPr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semiHidden/>
    <w:rsid w:val="00F8593B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F8593B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14"/>
    </w:rPr>
  </w:style>
  <w:style w:type="character" w:customStyle="1" w:styleId="CorpodetextoChar">
    <w:name w:val="Corpo de texto Char"/>
    <w:basedOn w:val="Fontepargpadro"/>
    <w:link w:val="Corpodetexto"/>
    <w:semiHidden/>
    <w:rsid w:val="00F8593B"/>
    <w:rPr>
      <w:rFonts w:ascii="Arial" w:eastAsia="Times New Roman" w:hAnsi="Arial" w:cs="Arial"/>
      <w:b/>
      <w:bCs/>
      <w:sz w:val="28"/>
      <w:szCs w:val="14"/>
      <w:lang w:eastAsia="pt-BR"/>
    </w:rPr>
  </w:style>
  <w:style w:type="paragraph" w:styleId="Corpodetexto3">
    <w:name w:val="Body Text 3"/>
    <w:basedOn w:val="Normal"/>
    <w:link w:val="Corpodetexto3Char"/>
    <w:semiHidden/>
    <w:rsid w:val="00F8593B"/>
    <w:pPr>
      <w:autoSpaceDE w:val="0"/>
      <w:autoSpaceDN w:val="0"/>
      <w:adjustRightInd w:val="0"/>
    </w:pPr>
    <w:rPr>
      <w:rFonts w:ascii="Arial" w:hAnsi="Arial" w:cs="Arial"/>
      <w:color w:val="FF0000"/>
      <w:sz w:val="28"/>
      <w:szCs w:val="14"/>
    </w:rPr>
  </w:style>
  <w:style w:type="character" w:customStyle="1" w:styleId="Corpodetexto3Char">
    <w:name w:val="Corpo de texto 3 Char"/>
    <w:basedOn w:val="Fontepargpadro"/>
    <w:link w:val="Corpodetexto3"/>
    <w:semiHidden/>
    <w:rsid w:val="00F8593B"/>
    <w:rPr>
      <w:rFonts w:ascii="Arial" w:eastAsia="Times New Roman" w:hAnsi="Arial" w:cs="Arial"/>
      <w:color w:val="FF0000"/>
      <w:sz w:val="28"/>
      <w:szCs w:val="14"/>
      <w:lang w:eastAsia="pt-BR"/>
    </w:rPr>
  </w:style>
  <w:style w:type="character" w:styleId="Nmerodepgina">
    <w:name w:val="page number"/>
    <w:basedOn w:val="Fontepargpadro"/>
    <w:semiHidden/>
    <w:rsid w:val="00F8593B"/>
  </w:style>
  <w:style w:type="paragraph" w:styleId="Cabealho">
    <w:name w:val="header"/>
    <w:basedOn w:val="Normal"/>
    <w:link w:val="CabealhoChar"/>
    <w:rsid w:val="00F859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59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F8593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93B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rsid w:val="00F8593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8593B"/>
    <w:pPr>
      <w:ind w:left="708"/>
    </w:pPr>
  </w:style>
  <w:style w:type="paragraph" w:styleId="Reviso">
    <w:name w:val="Revision"/>
    <w:hidden/>
    <w:uiPriority w:val="99"/>
    <w:semiHidden/>
    <w:rsid w:val="00F8593B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9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9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F859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9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6F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86F75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9B7AEE"/>
    <w:pPr>
      <w:suppressLineNumbers/>
      <w:suppressAutoHyphens/>
      <w:spacing w:after="0"/>
      <w:ind w:left="0" w:firstLine="0"/>
      <w:jc w:val="left"/>
    </w:pPr>
    <w:rPr>
      <w:lang w:eastAsia="zh-CN"/>
    </w:rPr>
  </w:style>
  <w:style w:type="character" w:styleId="TextodoEspaoReservado">
    <w:name w:val="Placeholder Text"/>
    <w:basedOn w:val="Fontepargpadro"/>
    <w:uiPriority w:val="99"/>
    <w:semiHidden/>
    <w:rsid w:val="00B158D1"/>
    <w:rPr>
      <w:color w:val="808080"/>
    </w:rPr>
  </w:style>
  <w:style w:type="paragraph" w:customStyle="1" w:styleId="Default">
    <w:name w:val="Default"/>
    <w:rsid w:val="00763A75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E7A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94BB-8D21-477C-AB88-ACFDD09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 Aparecida Gonçalves</dc:creator>
  <cp:lastModifiedBy>d572372</cp:lastModifiedBy>
  <cp:revision>5</cp:revision>
  <cp:lastPrinted>2016-06-27T20:15:00Z</cp:lastPrinted>
  <dcterms:created xsi:type="dcterms:W3CDTF">2019-03-29T14:03:00Z</dcterms:created>
  <dcterms:modified xsi:type="dcterms:W3CDTF">2019-03-29T17:34:00Z</dcterms:modified>
</cp:coreProperties>
</file>